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DDDB" w14:textId="53DBDDC9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ALLEGATO </w:t>
      </w:r>
    </w:p>
    <w:p w14:paraId="2F4BCDA9" w14:textId="77777777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Fac-simile Manifestazione di interesse (domanda in carta libera) </w:t>
      </w:r>
    </w:p>
    <w:p w14:paraId="0A1DA197" w14:textId="77777777" w:rsidR="00F92E5D" w:rsidRDefault="00F92E5D" w:rsidP="00F92E5D"/>
    <w:p w14:paraId="2DCCE57D" w14:textId="77777777" w:rsidR="00F92E5D" w:rsidRDefault="00F92E5D" w:rsidP="00F92E5D"/>
    <w:p w14:paraId="288CB8C4" w14:textId="77777777" w:rsidR="00F92E5D" w:rsidRPr="00AE20F2" w:rsidRDefault="00F92E5D" w:rsidP="00AE20F2">
      <w:pPr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3998EE34" w14:textId="77777777" w:rsidR="00F92E5D" w:rsidRPr="00AE20F2" w:rsidRDefault="00CE1A42" w:rsidP="00AE20F2">
      <w:pPr>
        <w:spacing w:before="120"/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mallCaps/>
          <w:sz w:val="22"/>
          <w:szCs w:val="22"/>
        </w:rPr>
        <w:t>Consac</w:t>
      </w:r>
      <w:r w:rsidRPr="00AE20F2">
        <w:rPr>
          <w:rFonts w:asciiTheme="minorHAnsi" w:hAnsiTheme="minorHAnsi" w:cstheme="minorHAnsi"/>
          <w:sz w:val="22"/>
          <w:szCs w:val="22"/>
        </w:rPr>
        <w:t xml:space="preserve"> Gestioni Idriche </w:t>
      </w:r>
      <w:r w:rsidR="00B46E02" w:rsidRPr="00AE20F2">
        <w:rPr>
          <w:rFonts w:asciiTheme="minorHAnsi" w:hAnsiTheme="minorHAnsi" w:cstheme="minorHAnsi"/>
          <w:sz w:val="22"/>
          <w:szCs w:val="22"/>
        </w:rPr>
        <w:t>Sp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F700CE" w14:textId="77777777" w:rsidR="00F92E5D" w:rsidRPr="00AE20F2" w:rsidRDefault="00CE1A42" w:rsidP="00AE20F2">
      <w:pPr>
        <w:spacing w:before="120"/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Via. O Valiante </w:t>
      </w:r>
    </w:p>
    <w:p w14:paraId="30E6B65A" w14:textId="77777777" w:rsidR="00CE1A42" w:rsidRPr="00AE20F2" w:rsidRDefault="00CE1A42" w:rsidP="00AE20F2">
      <w:pPr>
        <w:ind w:left="6662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Vallo della Lucania</w:t>
      </w:r>
    </w:p>
    <w:p w14:paraId="1DEE7A88" w14:textId="77777777" w:rsidR="00F92E5D" w:rsidRPr="00AE20F2" w:rsidRDefault="00F92E5D" w:rsidP="00AE20F2">
      <w:pPr>
        <w:spacing w:before="120"/>
        <w:ind w:left="6663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P</w:t>
      </w:r>
      <w:r w:rsidR="00776F8A" w:rsidRPr="00AE20F2">
        <w:rPr>
          <w:rFonts w:asciiTheme="minorHAnsi" w:hAnsiTheme="minorHAnsi" w:cstheme="minorHAnsi"/>
          <w:sz w:val="22"/>
          <w:szCs w:val="22"/>
        </w:rPr>
        <w:t>EC</w:t>
      </w:r>
      <w:r w:rsidRPr="00AE20F2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C33432" w:rsidRPr="00AE20F2">
          <w:rPr>
            <w:rStyle w:val="Collegamentoipertestuale"/>
            <w:rFonts w:asciiTheme="minorHAnsi" w:hAnsiTheme="minorHAnsi" w:cstheme="minorHAnsi"/>
            <w:snapToGrid w:val="0"/>
            <w:sz w:val="22"/>
            <w:szCs w:val="22"/>
          </w:rPr>
          <w:t>consacgestioniidriche@arubapec.it</w:t>
        </w:r>
      </w:hyperlink>
    </w:p>
    <w:p w14:paraId="60DF7318" w14:textId="77777777" w:rsidR="002E1639" w:rsidRDefault="002E1639" w:rsidP="00F92E5D">
      <w:pPr>
        <w:jc w:val="right"/>
        <w:rPr>
          <w:snapToGrid w:val="0"/>
        </w:rPr>
      </w:pPr>
    </w:p>
    <w:p w14:paraId="774F48B1" w14:textId="77777777" w:rsidR="00C33432" w:rsidRPr="007A59D6" w:rsidRDefault="00C33432" w:rsidP="00F92E5D">
      <w:pPr>
        <w:jc w:val="right"/>
        <w:rPr>
          <w:sz w:val="22"/>
          <w:szCs w:val="22"/>
        </w:rPr>
      </w:pPr>
    </w:p>
    <w:p w14:paraId="2C0CD56A" w14:textId="77777777" w:rsidR="007338DB" w:rsidRPr="007338DB" w:rsidRDefault="00F92E5D" w:rsidP="007338DB">
      <w:pPr>
        <w:tabs>
          <w:tab w:val="left" w:pos="993"/>
        </w:tabs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E20F2">
        <w:rPr>
          <w:rFonts w:asciiTheme="minorHAnsi" w:hAnsiTheme="minorHAnsi" w:cstheme="minorHAnsi"/>
          <w:b/>
          <w:sz w:val="22"/>
          <w:szCs w:val="22"/>
        </w:rPr>
        <w:t>OGGETTO:</w:t>
      </w:r>
      <w:r w:rsidRPr="00AE20F2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D7028E">
        <w:rPr>
          <w:rFonts w:asciiTheme="minorHAnsi" w:eastAsia="MS Mincho" w:hAnsiTheme="minorHAnsi" w:cstheme="minorHAnsi"/>
          <w:b/>
          <w:bCs/>
          <w:sz w:val="22"/>
          <w:szCs w:val="22"/>
        </w:rPr>
        <w:tab/>
      </w:r>
      <w:r w:rsidR="007338DB" w:rsidRPr="007338DB">
        <w:rPr>
          <w:rFonts w:asciiTheme="minorHAnsi" w:eastAsia="MS Mincho" w:hAnsiTheme="minorHAnsi" w:cstheme="minorHAnsi"/>
          <w:b/>
          <w:bCs/>
          <w:sz w:val="22"/>
          <w:szCs w:val="22"/>
        </w:rPr>
        <w:t>Manifestazione d’interesse per l’individuazione di operatori economici interessati alla sottoscrizione di un accordo quadro, con uno o più operatori economici, mediante procedura negoziata ai sensi degli artt. 63 e 124 del D. Lgs. n. 50/2016 e ss.mm.ii. per la “Fornitura, trasporto e scarico di tubazioni in Polietilene PE 100-RC, sia in barre che in rotoli”.</w:t>
      </w:r>
    </w:p>
    <w:p w14:paraId="62C81713" w14:textId="03641D6D" w:rsidR="00AE20F2" w:rsidRPr="00AE20F2" w:rsidRDefault="007338DB" w:rsidP="007338DB">
      <w:pPr>
        <w:tabs>
          <w:tab w:val="left" w:pos="993"/>
        </w:tabs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7338DB">
        <w:rPr>
          <w:rFonts w:asciiTheme="minorHAnsi" w:eastAsia="MS Mincho" w:hAnsiTheme="minorHAnsi" w:cstheme="minorHAnsi"/>
          <w:b/>
          <w:bCs/>
          <w:sz w:val="22"/>
          <w:szCs w:val="22"/>
        </w:rPr>
        <w:tab/>
        <w:t>Importo complessivo: € 130.000, oltre IVA come per legge.</w:t>
      </w:r>
    </w:p>
    <w:p w14:paraId="312A21D3" w14:textId="77777777" w:rsidR="00AE20F2" w:rsidRPr="00AE20F2" w:rsidRDefault="00AE20F2" w:rsidP="00AE20F2">
      <w:pPr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43868AC5" w14:textId="38606109" w:rsidR="00472C96" w:rsidRPr="00AE20F2" w:rsidRDefault="00B46E02" w:rsidP="00AE20F2">
      <w:pPr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E20F2">
        <w:rPr>
          <w:rFonts w:asciiTheme="minorHAnsi" w:eastAsia="MS Mincho" w:hAnsiTheme="minorHAnsi" w:cstheme="minorHAnsi"/>
          <w:b/>
          <w:bCs/>
          <w:sz w:val="22"/>
          <w:szCs w:val="22"/>
        </w:rPr>
        <w:tab/>
      </w:r>
    </w:p>
    <w:p w14:paraId="37A49A80" w14:textId="1B8672A6" w:rsidR="00F92E5D" w:rsidRPr="00AE20F2" w:rsidRDefault="00F92E5D" w:rsidP="00852B9E">
      <w:pPr>
        <w:tabs>
          <w:tab w:val="left" w:pos="1418"/>
        </w:tabs>
        <w:ind w:left="1418" w:hanging="1418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4EC55C5A" w14:textId="77777777" w:rsidR="00F92E5D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4C5FC" w14:textId="59AC74CB" w:rsidR="00F92E5D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Il</w:t>
      </w:r>
      <w:r w:rsidR="00B46E02" w:rsidRPr="00AE20F2">
        <w:rPr>
          <w:rFonts w:asciiTheme="minorHAnsi" w:hAnsiTheme="minorHAnsi" w:cstheme="minorHAnsi"/>
          <w:sz w:val="22"/>
          <w:szCs w:val="22"/>
        </w:rPr>
        <w:t>/L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B46E02" w:rsidRPr="00AE20F2">
        <w:rPr>
          <w:rFonts w:asciiTheme="minorHAnsi" w:hAnsiTheme="minorHAnsi" w:cstheme="minorHAnsi"/>
          <w:sz w:val="22"/>
          <w:szCs w:val="22"/>
        </w:rPr>
        <w:t>s</w:t>
      </w:r>
      <w:r w:rsidRPr="00AE20F2">
        <w:rPr>
          <w:rFonts w:asciiTheme="minorHAnsi" w:hAnsiTheme="minorHAnsi" w:cstheme="minorHAnsi"/>
          <w:sz w:val="22"/>
          <w:szCs w:val="22"/>
        </w:rPr>
        <w:t>ottoscritto</w:t>
      </w:r>
      <w:r w:rsidR="00B46E02" w:rsidRPr="00AE20F2">
        <w:rPr>
          <w:rFonts w:asciiTheme="minorHAnsi" w:hAnsiTheme="minorHAnsi" w:cstheme="minorHAnsi"/>
          <w:sz w:val="22"/>
          <w:szCs w:val="22"/>
        </w:rPr>
        <w:t>/o</w:t>
      </w:r>
      <w:r w:rsidRPr="00AE20F2">
        <w:rPr>
          <w:rFonts w:asciiTheme="minorHAnsi" w:hAnsiTheme="minorHAnsi" w:cstheme="minorHAnsi"/>
          <w:sz w:val="22"/>
          <w:szCs w:val="22"/>
        </w:rPr>
        <w:t xml:space="preserve"> ___________________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 nato</w:t>
      </w:r>
      <w:r w:rsidR="00B46E02" w:rsidRPr="00AE20F2">
        <w:rPr>
          <w:rFonts w:asciiTheme="minorHAnsi" w:hAnsiTheme="minorHAnsi" w:cstheme="minorHAnsi"/>
          <w:sz w:val="22"/>
          <w:szCs w:val="22"/>
        </w:rPr>
        <w:t>/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7C578C">
        <w:rPr>
          <w:rFonts w:asciiTheme="minorHAnsi" w:hAnsiTheme="minorHAnsi" w:cstheme="minorHAnsi"/>
          <w:sz w:val="22"/>
          <w:szCs w:val="22"/>
        </w:rPr>
        <w:t>in</w:t>
      </w:r>
      <w:r w:rsidRPr="00AE20F2">
        <w:rPr>
          <w:rFonts w:asciiTheme="minorHAnsi" w:hAnsiTheme="minorHAnsi" w:cstheme="minorHAnsi"/>
          <w:sz w:val="22"/>
          <w:szCs w:val="22"/>
        </w:rPr>
        <w:t xml:space="preserve"> 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>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>________ (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) </w:t>
      </w:r>
    </w:p>
    <w:p w14:paraId="0EDC0D7F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E766A" w14:textId="77777777" w:rsidR="00731427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i</w:t>
      </w:r>
      <w:r w:rsidR="00F92E5D" w:rsidRPr="00AE20F2">
        <w:rPr>
          <w:rFonts w:asciiTheme="minorHAnsi" w:hAnsiTheme="minorHAnsi" w:cstheme="minorHAnsi"/>
          <w:sz w:val="22"/>
          <w:szCs w:val="22"/>
        </w:rPr>
        <w:t>l 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 residente in 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</w:t>
      </w:r>
      <w:r w:rsidRPr="00AE20F2">
        <w:rPr>
          <w:rFonts w:asciiTheme="minorHAnsi" w:hAnsiTheme="minorHAnsi" w:cstheme="minorHAnsi"/>
          <w:sz w:val="22"/>
          <w:szCs w:val="22"/>
        </w:rPr>
        <w:t>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_ (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="00F92E5D" w:rsidRPr="00AE20F2">
        <w:rPr>
          <w:rFonts w:asciiTheme="minorHAnsi" w:hAnsiTheme="minorHAnsi" w:cstheme="minorHAnsi"/>
          <w:sz w:val="22"/>
          <w:szCs w:val="22"/>
        </w:rPr>
        <w:t>) in qua</w:t>
      </w:r>
      <w:r w:rsidR="00731427" w:rsidRPr="00AE20F2">
        <w:rPr>
          <w:rFonts w:asciiTheme="minorHAnsi" w:hAnsiTheme="minorHAnsi" w:cstheme="minorHAnsi"/>
          <w:sz w:val="22"/>
          <w:szCs w:val="22"/>
        </w:rPr>
        <w:t>lità di legale rappresentante della</w:t>
      </w:r>
    </w:p>
    <w:p w14:paraId="7F11799A" w14:textId="77777777" w:rsidR="00731427" w:rsidRPr="00AE20F2" w:rsidRDefault="00731427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2F285" w14:textId="4EBDD466" w:rsidR="00776F8A" w:rsidRPr="00AE20F2" w:rsidRDefault="00801993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_______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________ con sede in 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</w:t>
      </w:r>
      <w:r w:rsidR="00D7028E">
        <w:rPr>
          <w:rFonts w:asciiTheme="minorHAnsi" w:hAnsiTheme="minorHAnsi" w:cstheme="minorHAnsi"/>
          <w:sz w:val="22"/>
          <w:szCs w:val="22"/>
        </w:rPr>
        <w:t>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</w:t>
      </w:r>
      <w:r w:rsidR="00731427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 xml:space="preserve"> (___)</w:t>
      </w:r>
    </w:p>
    <w:p w14:paraId="40CEAF9C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3BE99" w14:textId="4775C02E" w:rsidR="00776F8A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via 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____</w:t>
      </w:r>
      <w:r w:rsidR="00731427" w:rsidRPr="00AE20F2">
        <w:rPr>
          <w:rFonts w:asciiTheme="minorHAnsi" w:hAnsiTheme="minorHAnsi" w:cstheme="minorHAnsi"/>
          <w:sz w:val="22"/>
          <w:szCs w:val="22"/>
        </w:rPr>
        <w:t>___ n. _____</w:t>
      </w:r>
      <w:r w:rsidRPr="00AE20F2">
        <w:rPr>
          <w:rFonts w:asciiTheme="minorHAnsi" w:hAnsiTheme="minorHAnsi" w:cstheme="minorHAnsi"/>
          <w:sz w:val="22"/>
          <w:szCs w:val="22"/>
        </w:rPr>
        <w:t>Cap 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 </w:t>
      </w:r>
      <w:r w:rsidR="00776F8A" w:rsidRPr="00AE20F2">
        <w:rPr>
          <w:rFonts w:asciiTheme="minorHAnsi" w:hAnsiTheme="minorHAnsi" w:cstheme="minorHAnsi"/>
          <w:sz w:val="22"/>
          <w:szCs w:val="22"/>
        </w:rPr>
        <w:t>codice fiscale /P. I: ______</w:t>
      </w:r>
      <w:r w:rsidR="00D7028E">
        <w:rPr>
          <w:rFonts w:asciiTheme="minorHAnsi" w:hAnsiTheme="minorHAnsi" w:cstheme="minorHAnsi"/>
          <w:sz w:val="22"/>
          <w:szCs w:val="22"/>
        </w:rPr>
        <w:t>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________</w:t>
      </w:r>
    </w:p>
    <w:p w14:paraId="6023E5FF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3B4F7C" w14:textId="17F0B942" w:rsidR="00776F8A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tel.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</w:t>
      </w:r>
      <w:r w:rsidRPr="00AE20F2">
        <w:rPr>
          <w:rFonts w:asciiTheme="minorHAnsi" w:hAnsiTheme="minorHAnsi" w:cstheme="minorHAnsi"/>
          <w:sz w:val="22"/>
          <w:szCs w:val="22"/>
        </w:rPr>
        <w:t>_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 xml:space="preserve"> f</w:t>
      </w:r>
      <w:r w:rsidRPr="00AE20F2">
        <w:rPr>
          <w:rFonts w:asciiTheme="minorHAnsi" w:hAnsiTheme="minorHAnsi" w:cstheme="minorHAnsi"/>
          <w:sz w:val="22"/>
          <w:szCs w:val="22"/>
        </w:rPr>
        <w:t xml:space="preserve">ax. 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_ </w:t>
      </w:r>
      <w:r w:rsidR="007A59D6" w:rsidRPr="00AE20F2">
        <w:rPr>
          <w:rFonts w:asciiTheme="minorHAnsi" w:hAnsiTheme="minorHAnsi" w:cstheme="minorHAnsi"/>
          <w:sz w:val="22"/>
          <w:szCs w:val="22"/>
        </w:rPr>
        <w:t>P</w:t>
      </w:r>
      <w:r w:rsidR="00776F8A" w:rsidRPr="00AE20F2">
        <w:rPr>
          <w:rFonts w:asciiTheme="minorHAnsi" w:hAnsiTheme="minorHAnsi" w:cstheme="minorHAnsi"/>
          <w:sz w:val="22"/>
          <w:szCs w:val="22"/>
        </w:rPr>
        <w:t>EC</w:t>
      </w:r>
      <w:r w:rsidR="007A59D6" w:rsidRPr="00AE20F2">
        <w:rPr>
          <w:rFonts w:asciiTheme="minorHAnsi" w:hAnsiTheme="minorHAnsi" w:cstheme="minorHAnsi"/>
          <w:sz w:val="22"/>
          <w:szCs w:val="22"/>
        </w:rPr>
        <w:t>:</w:t>
      </w:r>
      <w:r w:rsidR="00776F8A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7A59D6" w:rsidRPr="00AE20F2">
        <w:rPr>
          <w:rFonts w:asciiTheme="minorHAnsi" w:hAnsiTheme="minorHAnsi" w:cstheme="minorHAnsi"/>
          <w:sz w:val="22"/>
          <w:szCs w:val="22"/>
        </w:rPr>
        <w:t>___</w:t>
      </w:r>
      <w:r w:rsidR="00D7028E">
        <w:rPr>
          <w:rFonts w:asciiTheme="minorHAnsi" w:hAnsiTheme="minorHAnsi" w:cstheme="minorHAnsi"/>
          <w:sz w:val="22"/>
          <w:szCs w:val="22"/>
        </w:rPr>
        <w:t>_</w:t>
      </w:r>
      <w:r w:rsidR="007A59D6" w:rsidRPr="00AE20F2">
        <w:rPr>
          <w:rFonts w:asciiTheme="minorHAnsi" w:hAnsiTheme="minorHAnsi" w:cstheme="minorHAnsi"/>
          <w:sz w:val="22"/>
          <w:szCs w:val="22"/>
        </w:rPr>
        <w:t>___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</w:t>
      </w:r>
      <w:r w:rsidR="007A59D6" w:rsidRPr="00AE20F2">
        <w:rPr>
          <w:rFonts w:asciiTheme="minorHAnsi" w:hAnsiTheme="minorHAnsi" w:cstheme="minorHAnsi"/>
          <w:sz w:val="22"/>
          <w:szCs w:val="22"/>
        </w:rPr>
        <w:t>____________________</w:t>
      </w:r>
    </w:p>
    <w:p w14:paraId="6A653ECE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76137" w14:textId="77777777" w:rsidR="00F92E5D" w:rsidRPr="00AE20F2" w:rsidRDefault="00F92E5D" w:rsidP="00F92E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MANIFESTA IL PROPRIO INTERESSE ALLA PROCEDURA IN OGGETTO</w:t>
      </w:r>
      <w:r w:rsidR="00FD67F7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Pr="00AE20F2">
        <w:rPr>
          <w:rFonts w:asciiTheme="minorHAnsi" w:hAnsiTheme="minorHAnsi" w:cstheme="minorHAnsi"/>
          <w:sz w:val="22"/>
          <w:szCs w:val="22"/>
        </w:rPr>
        <w:t>CHIEDE</w:t>
      </w:r>
      <w:r w:rsidR="00FD67F7" w:rsidRPr="00AE20F2">
        <w:rPr>
          <w:rFonts w:asciiTheme="minorHAnsi" w:hAnsiTheme="minorHAnsi" w:cstheme="minorHAnsi"/>
          <w:sz w:val="22"/>
          <w:szCs w:val="22"/>
        </w:rPr>
        <w:t>NDO</w:t>
      </w:r>
    </w:p>
    <w:p w14:paraId="06C968E7" w14:textId="77777777" w:rsidR="00F92E5D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</w:p>
    <w:p w14:paraId="77CA2B4C" w14:textId="77777777" w:rsidR="00F92E5D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</w:p>
    <w:p w14:paraId="07BF3D91" w14:textId="08FFD9F1" w:rsidR="000568AA" w:rsidRPr="00AE20F2" w:rsidRDefault="00FD67F7" w:rsidP="005409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d</w:t>
      </w:r>
      <w:r w:rsidR="008554D0" w:rsidRPr="00AE20F2">
        <w:rPr>
          <w:rFonts w:asciiTheme="minorHAnsi" w:hAnsiTheme="minorHAnsi" w:cstheme="minorHAnsi"/>
          <w:sz w:val="22"/>
          <w:szCs w:val="22"/>
        </w:rPr>
        <w:t>i essere invitato</w:t>
      </w:r>
      <w:r w:rsidR="00B46E02" w:rsidRPr="00AE20F2">
        <w:rPr>
          <w:rFonts w:asciiTheme="minorHAnsi" w:hAnsiTheme="minorHAnsi" w:cstheme="minorHAnsi"/>
          <w:sz w:val="22"/>
          <w:szCs w:val="22"/>
        </w:rPr>
        <w:t>/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all</w:t>
      </w:r>
      <w:r w:rsidR="00195BBF" w:rsidRPr="00AE20F2">
        <w:rPr>
          <w:rFonts w:asciiTheme="minorHAnsi" w:hAnsiTheme="minorHAnsi" w:cstheme="minorHAnsi"/>
          <w:sz w:val="22"/>
          <w:szCs w:val="22"/>
        </w:rPr>
        <w:t>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procedur</w:t>
      </w:r>
      <w:r w:rsidR="00195BBF" w:rsidRPr="00AE20F2">
        <w:rPr>
          <w:rFonts w:asciiTheme="minorHAnsi" w:hAnsiTheme="minorHAnsi" w:cstheme="minorHAnsi"/>
          <w:sz w:val="22"/>
          <w:szCs w:val="22"/>
        </w:rPr>
        <w:t>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B17FCE" w:rsidRPr="00AE20F2">
        <w:rPr>
          <w:rFonts w:asciiTheme="minorHAnsi" w:hAnsiTheme="minorHAnsi" w:cstheme="minorHAnsi"/>
          <w:sz w:val="22"/>
          <w:szCs w:val="22"/>
        </w:rPr>
        <w:t>negoziat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che </w:t>
      </w:r>
      <w:r w:rsidR="008554D0" w:rsidRPr="00D7028E">
        <w:rPr>
          <w:rFonts w:asciiTheme="minorHAnsi" w:hAnsiTheme="minorHAnsi" w:cstheme="minorHAnsi"/>
          <w:i/>
          <w:iCs/>
          <w:smallCaps/>
          <w:sz w:val="22"/>
          <w:szCs w:val="22"/>
        </w:rPr>
        <w:t>Consac</w:t>
      </w:r>
      <w:r w:rsidR="00776F8A" w:rsidRPr="00D7028E">
        <w:rPr>
          <w:rFonts w:asciiTheme="minorHAnsi" w:hAnsiTheme="minorHAnsi" w:cstheme="minorHAnsi"/>
          <w:i/>
          <w:iCs/>
          <w:sz w:val="22"/>
          <w:szCs w:val="22"/>
        </w:rPr>
        <w:t xml:space="preserve"> gestioni idriche </w:t>
      </w:r>
      <w:r w:rsidR="00B46E02" w:rsidRPr="00D7028E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776F8A" w:rsidRPr="00D7028E">
        <w:rPr>
          <w:rFonts w:asciiTheme="minorHAnsi" w:hAnsiTheme="minorHAnsi" w:cstheme="minorHAnsi"/>
          <w:i/>
          <w:iCs/>
          <w:sz w:val="22"/>
          <w:szCs w:val="22"/>
        </w:rPr>
        <w:t>p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indirà per </w:t>
      </w:r>
      <w:r w:rsidR="00B17FCE" w:rsidRPr="00AE20F2">
        <w:rPr>
          <w:rFonts w:asciiTheme="minorHAnsi" w:hAnsiTheme="minorHAnsi" w:cstheme="minorHAnsi"/>
          <w:sz w:val="22"/>
          <w:szCs w:val="22"/>
        </w:rPr>
        <w:t>il servizio in oggetto</w:t>
      </w:r>
      <w:r w:rsidR="00D7028E">
        <w:rPr>
          <w:rFonts w:asciiTheme="minorHAnsi" w:hAnsiTheme="minorHAnsi" w:cstheme="minorHAnsi"/>
          <w:sz w:val="22"/>
          <w:szCs w:val="22"/>
        </w:rPr>
        <w:t>.</w:t>
      </w:r>
      <w:r w:rsidR="00B17FCE" w:rsidRPr="00AE2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32138" w14:textId="77777777" w:rsidR="00C90FE0" w:rsidRPr="00AE20F2" w:rsidRDefault="00C90FE0" w:rsidP="00C90FE0">
      <w:pPr>
        <w:ind w:left="855"/>
        <w:rPr>
          <w:rFonts w:asciiTheme="minorHAnsi" w:hAnsiTheme="minorHAnsi" w:cstheme="minorHAnsi"/>
          <w:sz w:val="22"/>
          <w:szCs w:val="22"/>
        </w:rPr>
      </w:pPr>
    </w:p>
    <w:p w14:paraId="704E2E76" w14:textId="1F38430E" w:rsidR="00EA2CCF" w:rsidRPr="00AE20F2" w:rsidRDefault="00F92E5D" w:rsidP="00EA2C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A tal fine </w:t>
      </w:r>
      <w:r w:rsidR="001F115B" w:rsidRPr="00AE20F2">
        <w:rPr>
          <w:rFonts w:asciiTheme="minorHAnsi" w:hAnsiTheme="minorHAnsi" w:cstheme="minorHAnsi"/>
          <w:sz w:val="22"/>
          <w:szCs w:val="22"/>
        </w:rPr>
        <w:t>dichiara</w:t>
      </w:r>
      <w:r w:rsidR="00472C96" w:rsidRPr="00AE20F2">
        <w:rPr>
          <w:rFonts w:asciiTheme="minorHAnsi" w:hAnsiTheme="minorHAnsi" w:cstheme="minorHAnsi"/>
          <w:sz w:val="22"/>
          <w:szCs w:val="22"/>
        </w:rPr>
        <w:t>,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195BBF" w:rsidRPr="00AE20F2">
        <w:rPr>
          <w:rFonts w:asciiTheme="minorHAnsi" w:hAnsiTheme="minorHAnsi" w:cstheme="minorHAnsi"/>
          <w:sz w:val="22"/>
          <w:szCs w:val="22"/>
        </w:rPr>
        <w:t>ai sensi degli articoli 46 e 47 del D.P.R. 28 dicembre 2000, n. 445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 di possedere i requisiti 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professionali e tecnici </w:t>
      </w:r>
      <w:r w:rsidR="00472C96" w:rsidRPr="00AE20F2">
        <w:rPr>
          <w:rFonts w:asciiTheme="minorHAnsi" w:hAnsiTheme="minorHAnsi" w:cstheme="minorHAnsi"/>
          <w:sz w:val="22"/>
          <w:szCs w:val="22"/>
        </w:rPr>
        <w:t xml:space="preserve">richiesti </w:t>
      </w:r>
      <w:r w:rsidR="00C77718">
        <w:rPr>
          <w:rFonts w:asciiTheme="minorHAnsi" w:hAnsiTheme="minorHAnsi" w:cstheme="minorHAnsi"/>
          <w:sz w:val="22"/>
          <w:szCs w:val="22"/>
        </w:rPr>
        <w:t xml:space="preserve">nell’Avviso e </w:t>
      </w:r>
      <w:r w:rsidR="00195BBF" w:rsidRPr="00AE20F2">
        <w:rPr>
          <w:rFonts w:asciiTheme="minorHAnsi" w:hAnsiTheme="minorHAnsi" w:cstheme="minorHAnsi"/>
          <w:sz w:val="22"/>
          <w:szCs w:val="22"/>
        </w:rPr>
        <w:t>di non trovarsi nelle condizioni di esclusione dalla partecipazione alle gare di appalto e di stipula dei relativi contratti previste dall’art. 80</w:t>
      </w:r>
      <w:r w:rsidR="00472C96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del D. Lgs. </w:t>
      </w:r>
      <w:r w:rsidR="00D7028E">
        <w:rPr>
          <w:rFonts w:asciiTheme="minorHAnsi" w:hAnsiTheme="minorHAnsi" w:cstheme="minorHAnsi"/>
          <w:sz w:val="22"/>
          <w:szCs w:val="22"/>
        </w:rPr>
        <w:t xml:space="preserve">n. </w:t>
      </w:r>
      <w:r w:rsidR="00195BBF" w:rsidRPr="00AE20F2">
        <w:rPr>
          <w:rFonts w:asciiTheme="minorHAnsi" w:hAnsiTheme="minorHAnsi" w:cstheme="minorHAnsi"/>
          <w:sz w:val="22"/>
          <w:szCs w:val="22"/>
        </w:rPr>
        <w:t>50/2016 e s</w:t>
      </w:r>
      <w:r w:rsidR="00B46E02" w:rsidRPr="00AE20F2">
        <w:rPr>
          <w:rFonts w:asciiTheme="minorHAnsi" w:hAnsiTheme="minorHAnsi" w:cstheme="minorHAnsi"/>
          <w:sz w:val="22"/>
          <w:szCs w:val="22"/>
        </w:rPr>
        <w:t>s</w:t>
      </w:r>
      <w:r w:rsidR="00195BBF" w:rsidRPr="00AE20F2">
        <w:rPr>
          <w:rFonts w:asciiTheme="minorHAnsi" w:hAnsiTheme="minorHAnsi" w:cstheme="minorHAnsi"/>
          <w:sz w:val="22"/>
          <w:szCs w:val="22"/>
        </w:rPr>
        <w:t>.m</w:t>
      </w:r>
      <w:r w:rsidR="00B46E02" w:rsidRPr="00AE20F2">
        <w:rPr>
          <w:rFonts w:asciiTheme="minorHAnsi" w:hAnsiTheme="minorHAnsi" w:cstheme="minorHAnsi"/>
          <w:sz w:val="22"/>
          <w:szCs w:val="22"/>
        </w:rPr>
        <w:t>m</w:t>
      </w:r>
      <w:r w:rsidR="00195BBF" w:rsidRPr="00AE20F2">
        <w:rPr>
          <w:rFonts w:asciiTheme="minorHAnsi" w:hAnsiTheme="minorHAnsi" w:cstheme="minorHAnsi"/>
          <w:sz w:val="22"/>
          <w:szCs w:val="22"/>
        </w:rPr>
        <w:t>.i</w:t>
      </w:r>
      <w:r w:rsidR="00B46E02" w:rsidRPr="00AE20F2">
        <w:rPr>
          <w:rFonts w:asciiTheme="minorHAnsi" w:hAnsiTheme="minorHAnsi" w:cstheme="minorHAnsi"/>
          <w:sz w:val="22"/>
          <w:szCs w:val="22"/>
        </w:rPr>
        <w:t>i</w:t>
      </w:r>
      <w:r w:rsidR="00195BBF" w:rsidRPr="00AE20F2">
        <w:rPr>
          <w:rFonts w:asciiTheme="minorHAnsi" w:hAnsiTheme="minorHAnsi" w:cstheme="minorHAnsi"/>
          <w:sz w:val="22"/>
          <w:szCs w:val="22"/>
        </w:rPr>
        <w:t>.</w:t>
      </w:r>
      <w:r w:rsidR="00EA2CCF" w:rsidRPr="00AE20F2">
        <w:rPr>
          <w:rFonts w:asciiTheme="minorHAnsi" w:hAnsiTheme="minorHAnsi" w:cstheme="minorHAnsi"/>
          <w:sz w:val="22"/>
          <w:szCs w:val="22"/>
        </w:rPr>
        <w:t>, dall’art. 67 del D.</w:t>
      </w:r>
      <w:r w:rsidR="00D7028E">
        <w:rPr>
          <w:rFonts w:asciiTheme="minorHAnsi" w:hAnsiTheme="minorHAnsi" w:cstheme="minorHAnsi"/>
          <w:sz w:val="22"/>
          <w:szCs w:val="22"/>
        </w:rPr>
        <w:t xml:space="preserve"> L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gs. </w:t>
      </w:r>
      <w:r w:rsidR="00D7028E">
        <w:rPr>
          <w:rFonts w:asciiTheme="minorHAnsi" w:hAnsiTheme="minorHAnsi" w:cstheme="minorHAnsi"/>
          <w:sz w:val="22"/>
          <w:szCs w:val="22"/>
        </w:rPr>
        <w:t xml:space="preserve">n. </w:t>
      </w:r>
      <w:r w:rsidR="00EA2CCF" w:rsidRPr="00AE20F2">
        <w:rPr>
          <w:rFonts w:asciiTheme="minorHAnsi" w:hAnsiTheme="minorHAnsi" w:cstheme="minorHAnsi"/>
          <w:sz w:val="22"/>
          <w:szCs w:val="22"/>
        </w:rPr>
        <w:t>159/2011 ss.mm.ii., dall’art. 53 comma 16-ter del D.</w:t>
      </w:r>
      <w:r w:rsidR="00D7028E">
        <w:rPr>
          <w:rFonts w:asciiTheme="minorHAnsi" w:hAnsiTheme="minorHAnsi" w:cstheme="minorHAnsi"/>
          <w:sz w:val="22"/>
          <w:szCs w:val="22"/>
        </w:rPr>
        <w:t xml:space="preserve"> L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gs. </w:t>
      </w:r>
      <w:r w:rsidR="00D7028E">
        <w:rPr>
          <w:rFonts w:asciiTheme="minorHAnsi" w:hAnsiTheme="minorHAnsi" w:cstheme="minorHAnsi"/>
          <w:sz w:val="22"/>
          <w:szCs w:val="22"/>
        </w:rPr>
        <w:t xml:space="preserve">n. </w:t>
      </w:r>
      <w:r w:rsidR="00EA2CCF" w:rsidRPr="00AE20F2">
        <w:rPr>
          <w:rFonts w:asciiTheme="minorHAnsi" w:hAnsiTheme="minorHAnsi" w:cstheme="minorHAnsi"/>
          <w:sz w:val="22"/>
          <w:szCs w:val="22"/>
        </w:rPr>
        <w:t>165/2001 ss.mm.ii.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 dichiarando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 altresì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 l’assenza di altri divieti a contrattare con la Pubblica Amministrazione.</w:t>
      </w:r>
    </w:p>
    <w:p w14:paraId="6AED2540" w14:textId="77777777" w:rsidR="007A59D6" w:rsidRPr="00AE20F2" w:rsidRDefault="007A59D6" w:rsidP="00F92E5D">
      <w:pPr>
        <w:rPr>
          <w:rFonts w:asciiTheme="minorHAnsi" w:hAnsiTheme="minorHAnsi" w:cstheme="minorHAnsi"/>
          <w:sz w:val="22"/>
          <w:szCs w:val="22"/>
        </w:rPr>
      </w:pPr>
    </w:p>
    <w:p w14:paraId="6A71CB38" w14:textId="77777777" w:rsidR="00CD50DC" w:rsidRPr="00AE20F2" w:rsidRDefault="00CD50DC" w:rsidP="00F92E5D">
      <w:pPr>
        <w:rPr>
          <w:rFonts w:asciiTheme="minorHAnsi" w:hAnsiTheme="minorHAnsi" w:cstheme="minorHAnsi"/>
          <w:sz w:val="22"/>
          <w:szCs w:val="22"/>
        </w:rPr>
      </w:pPr>
    </w:p>
    <w:p w14:paraId="2A8E24BF" w14:textId="77777777" w:rsidR="00CD50DC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Data 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__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2A248177" w14:textId="77777777" w:rsidR="007A59D6" w:rsidRPr="00AE20F2" w:rsidRDefault="007A59D6" w:rsidP="002E16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87700C" w14:textId="77777777" w:rsidR="002E1639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</w:p>
    <w:p w14:paraId="47E25094" w14:textId="1A332FEC" w:rsidR="00F92E5D" w:rsidRPr="00AE20F2" w:rsidRDefault="0032206D" w:rsidP="00B46E02">
      <w:pPr>
        <w:tabs>
          <w:tab w:val="right" w:pos="9638"/>
        </w:tabs>
        <w:ind w:left="5103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F</w:t>
      </w:r>
      <w:r w:rsidR="00F92E5D" w:rsidRPr="00AE20F2">
        <w:rPr>
          <w:rFonts w:asciiTheme="minorHAnsi" w:hAnsiTheme="minorHAnsi" w:cstheme="minorHAnsi"/>
          <w:sz w:val="22"/>
          <w:szCs w:val="22"/>
        </w:rPr>
        <w:t xml:space="preserve">irma </w:t>
      </w:r>
      <w:r w:rsidRPr="00AE20F2">
        <w:rPr>
          <w:rFonts w:asciiTheme="minorHAnsi" w:hAnsiTheme="minorHAnsi" w:cstheme="minorHAnsi"/>
          <w:sz w:val="22"/>
          <w:szCs w:val="22"/>
        </w:rPr>
        <w:t xml:space="preserve">digitale </w:t>
      </w:r>
      <w:r w:rsidR="0098661C" w:rsidRPr="00AE20F2">
        <w:rPr>
          <w:rFonts w:asciiTheme="minorHAnsi" w:hAnsiTheme="minorHAnsi" w:cstheme="minorHAnsi"/>
          <w:sz w:val="22"/>
          <w:szCs w:val="22"/>
        </w:rPr>
        <w:t>titolare/</w:t>
      </w:r>
      <w:r w:rsidR="00F92E5D" w:rsidRPr="00AE20F2">
        <w:rPr>
          <w:rFonts w:asciiTheme="minorHAnsi" w:hAnsiTheme="minorHAnsi" w:cstheme="minorHAnsi"/>
          <w:sz w:val="22"/>
          <w:szCs w:val="22"/>
        </w:rPr>
        <w:t>legale rappresentante</w:t>
      </w:r>
    </w:p>
    <w:p w14:paraId="503A1DE6" w14:textId="77777777" w:rsidR="0097779C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14:paraId="6099DC1E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99E4364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78C1AAA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4E79C3C" w14:textId="77777777" w:rsidR="0097779C" w:rsidRPr="00AE20F2" w:rsidRDefault="0097779C" w:rsidP="00B46E02">
      <w:pPr>
        <w:tabs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b/>
          <w:i/>
          <w:sz w:val="22"/>
          <w:szCs w:val="22"/>
        </w:rPr>
        <w:t xml:space="preserve">Allegare copia di un documento di identità in corso di validità del </w:t>
      </w:r>
      <w:r w:rsidR="00E61907" w:rsidRPr="00AE20F2">
        <w:rPr>
          <w:rFonts w:asciiTheme="minorHAnsi" w:hAnsiTheme="minorHAnsi" w:cstheme="minorHAnsi"/>
          <w:b/>
          <w:i/>
          <w:sz w:val="22"/>
          <w:szCs w:val="22"/>
        </w:rPr>
        <w:t>Titolare/</w:t>
      </w:r>
      <w:r w:rsidRPr="00AE20F2">
        <w:rPr>
          <w:rFonts w:asciiTheme="minorHAnsi" w:hAnsiTheme="minorHAnsi" w:cstheme="minorHAnsi"/>
          <w:b/>
          <w:i/>
          <w:sz w:val="22"/>
          <w:szCs w:val="22"/>
        </w:rPr>
        <w:t>Legale Rappresentante.</w:t>
      </w:r>
    </w:p>
    <w:p w14:paraId="746197A4" w14:textId="77777777" w:rsidR="0097779C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sectPr w:rsidR="0097779C" w:rsidRPr="00AE20F2" w:rsidSect="0097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BF5F" w14:textId="77777777" w:rsidR="009B7857" w:rsidRDefault="009B7857" w:rsidP="00F92E5D">
      <w:r>
        <w:separator/>
      </w:r>
    </w:p>
  </w:endnote>
  <w:endnote w:type="continuationSeparator" w:id="0">
    <w:p w14:paraId="5D1D963F" w14:textId="77777777" w:rsidR="009B7857" w:rsidRDefault="009B7857" w:rsidP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3F35" w14:textId="77777777" w:rsidR="009B7857" w:rsidRDefault="009B7857" w:rsidP="00F92E5D">
      <w:r>
        <w:separator/>
      </w:r>
    </w:p>
  </w:footnote>
  <w:footnote w:type="continuationSeparator" w:id="0">
    <w:p w14:paraId="6A59EB2E" w14:textId="77777777" w:rsidR="009B7857" w:rsidRDefault="009B7857" w:rsidP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748"/>
    <w:multiLevelType w:val="hybridMultilevel"/>
    <w:tmpl w:val="1552552C"/>
    <w:lvl w:ilvl="0" w:tplc="FA0AF64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5FE6ED0"/>
    <w:multiLevelType w:val="hybridMultilevel"/>
    <w:tmpl w:val="BB38C728"/>
    <w:lvl w:ilvl="0" w:tplc="979CA7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9AB65B8"/>
    <w:multiLevelType w:val="hybridMultilevel"/>
    <w:tmpl w:val="A23C6D8A"/>
    <w:lvl w:ilvl="0" w:tplc="BD70E3EC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761E2892"/>
    <w:multiLevelType w:val="hybridMultilevel"/>
    <w:tmpl w:val="06AE9706"/>
    <w:lvl w:ilvl="0" w:tplc="577A5D3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33810630">
    <w:abstractNumId w:val="0"/>
  </w:num>
  <w:num w:numId="2" w16cid:durableId="886179802">
    <w:abstractNumId w:val="2"/>
  </w:num>
  <w:num w:numId="3" w16cid:durableId="878317057">
    <w:abstractNumId w:val="3"/>
  </w:num>
  <w:num w:numId="4" w16cid:durableId="1558468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B"/>
    <w:rsid w:val="000131D2"/>
    <w:rsid w:val="000205F7"/>
    <w:rsid w:val="0002097B"/>
    <w:rsid w:val="000568AA"/>
    <w:rsid w:val="000A21F5"/>
    <w:rsid w:val="000A492F"/>
    <w:rsid w:val="000C299F"/>
    <w:rsid w:val="001009E1"/>
    <w:rsid w:val="001066A8"/>
    <w:rsid w:val="00146905"/>
    <w:rsid w:val="001606C7"/>
    <w:rsid w:val="001938AB"/>
    <w:rsid w:val="00195BBF"/>
    <w:rsid w:val="001E5307"/>
    <w:rsid w:val="001F115B"/>
    <w:rsid w:val="001F18C4"/>
    <w:rsid w:val="00230E12"/>
    <w:rsid w:val="002478B3"/>
    <w:rsid w:val="002519FD"/>
    <w:rsid w:val="00253CDE"/>
    <w:rsid w:val="00267909"/>
    <w:rsid w:val="002E1639"/>
    <w:rsid w:val="0032206D"/>
    <w:rsid w:val="00326B2C"/>
    <w:rsid w:val="003856A4"/>
    <w:rsid w:val="003A3229"/>
    <w:rsid w:val="003C5BDB"/>
    <w:rsid w:val="003D0B60"/>
    <w:rsid w:val="003D4E74"/>
    <w:rsid w:val="003F6977"/>
    <w:rsid w:val="00416945"/>
    <w:rsid w:val="00452EBA"/>
    <w:rsid w:val="00461D5A"/>
    <w:rsid w:val="00472C96"/>
    <w:rsid w:val="004C4CFB"/>
    <w:rsid w:val="004D2165"/>
    <w:rsid w:val="004D613E"/>
    <w:rsid w:val="004E6D64"/>
    <w:rsid w:val="005234F7"/>
    <w:rsid w:val="0054094B"/>
    <w:rsid w:val="005B3F06"/>
    <w:rsid w:val="005E3F91"/>
    <w:rsid w:val="005F1120"/>
    <w:rsid w:val="006B5BE7"/>
    <w:rsid w:val="006C35B5"/>
    <w:rsid w:val="006D2B30"/>
    <w:rsid w:val="006F5906"/>
    <w:rsid w:val="007007D6"/>
    <w:rsid w:val="00731427"/>
    <w:rsid w:val="007328CF"/>
    <w:rsid w:val="007338DB"/>
    <w:rsid w:val="00736885"/>
    <w:rsid w:val="00763479"/>
    <w:rsid w:val="00772903"/>
    <w:rsid w:val="00776F8A"/>
    <w:rsid w:val="00790C58"/>
    <w:rsid w:val="007A59D6"/>
    <w:rsid w:val="007C578C"/>
    <w:rsid w:val="007D29EF"/>
    <w:rsid w:val="00801993"/>
    <w:rsid w:val="00815B28"/>
    <w:rsid w:val="00817C6A"/>
    <w:rsid w:val="00852B9E"/>
    <w:rsid w:val="008554D0"/>
    <w:rsid w:val="00876F7D"/>
    <w:rsid w:val="00881E19"/>
    <w:rsid w:val="008A62E5"/>
    <w:rsid w:val="008F0799"/>
    <w:rsid w:val="009214C3"/>
    <w:rsid w:val="00941B07"/>
    <w:rsid w:val="0096072A"/>
    <w:rsid w:val="00970F4B"/>
    <w:rsid w:val="0097779C"/>
    <w:rsid w:val="0098661C"/>
    <w:rsid w:val="0098787E"/>
    <w:rsid w:val="00996C13"/>
    <w:rsid w:val="00997B85"/>
    <w:rsid w:val="009B7857"/>
    <w:rsid w:val="009C600D"/>
    <w:rsid w:val="009E5721"/>
    <w:rsid w:val="009E6A28"/>
    <w:rsid w:val="009F3D9B"/>
    <w:rsid w:val="00A13BEE"/>
    <w:rsid w:val="00A54B77"/>
    <w:rsid w:val="00A95D13"/>
    <w:rsid w:val="00AE061D"/>
    <w:rsid w:val="00AE20F2"/>
    <w:rsid w:val="00B17FCE"/>
    <w:rsid w:val="00B46E02"/>
    <w:rsid w:val="00B612EC"/>
    <w:rsid w:val="00B6402B"/>
    <w:rsid w:val="00BA491C"/>
    <w:rsid w:val="00C01D01"/>
    <w:rsid w:val="00C30F5B"/>
    <w:rsid w:val="00C33432"/>
    <w:rsid w:val="00C54399"/>
    <w:rsid w:val="00C77718"/>
    <w:rsid w:val="00C90FE0"/>
    <w:rsid w:val="00CC7345"/>
    <w:rsid w:val="00CD50DC"/>
    <w:rsid w:val="00CE1A42"/>
    <w:rsid w:val="00CE7C5C"/>
    <w:rsid w:val="00D65726"/>
    <w:rsid w:val="00D7028E"/>
    <w:rsid w:val="00DF0EDA"/>
    <w:rsid w:val="00E345C8"/>
    <w:rsid w:val="00E36B5E"/>
    <w:rsid w:val="00E46B3D"/>
    <w:rsid w:val="00E57051"/>
    <w:rsid w:val="00E61907"/>
    <w:rsid w:val="00E73BB5"/>
    <w:rsid w:val="00E9754F"/>
    <w:rsid w:val="00EA2CCF"/>
    <w:rsid w:val="00EE4749"/>
    <w:rsid w:val="00F230D5"/>
    <w:rsid w:val="00F40C5D"/>
    <w:rsid w:val="00F85437"/>
    <w:rsid w:val="00F92E5D"/>
    <w:rsid w:val="00FA5E7A"/>
    <w:rsid w:val="00FD2880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251E"/>
  <w15:chartTrackingRefBased/>
  <w15:docId w15:val="{9A4F592C-9927-4BBC-9E9D-9D6248B7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6885"/>
    <w:pPr>
      <w:autoSpaceDE w:val="0"/>
      <w:autoSpaceDN w:val="0"/>
      <w:adjustRightInd w:val="0"/>
    </w:pPr>
    <w:rPr>
      <w:rFonts w:ascii="Futura" w:eastAsia="Calibri" w:hAnsi="Futura" w:cs="Futur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92E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F92E5D"/>
    <w:rPr>
      <w:sz w:val="24"/>
      <w:szCs w:val="24"/>
    </w:rPr>
  </w:style>
  <w:style w:type="character" w:styleId="Collegamentoipertestuale">
    <w:name w:val="Hyperlink"/>
    <w:uiPriority w:val="99"/>
    <w:unhideWhenUsed/>
    <w:rsid w:val="00F92E5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3343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996C13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A2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acgestioniidriche@aruba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AC8-0C5F-4D33-87CE-AF51D36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6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consacgestioniidriche@aruba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anna</dc:creator>
  <cp:keywords/>
  <cp:lastModifiedBy>Nicola Luongo</cp:lastModifiedBy>
  <cp:revision>3</cp:revision>
  <cp:lastPrinted>2021-06-28T11:37:00Z</cp:lastPrinted>
  <dcterms:created xsi:type="dcterms:W3CDTF">2023-05-25T14:57:00Z</dcterms:created>
  <dcterms:modified xsi:type="dcterms:W3CDTF">2023-05-25T14:58:00Z</dcterms:modified>
</cp:coreProperties>
</file>